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CF7C" w14:textId="77777777" w:rsidR="00D6516B" w:rsidRDefault="00D6516B" w:rsidP="00D6516B">
      <w:pPr>
        <w:pStyle w:val="Titel"/>
      </w:pPr>
    </w:p>
    <w:p w14:paraId="633AAB8D" w14:textId="77777777" w:rsidR="00D6516B" w:rsidRDefault="00D6516B" w:rsidP="00D6516B">
      <w:pPr>
        <w:pStyle w:val="Titel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el"/>
      </w:pPr>
    </w:p>
    <w:p w14:paraId="54AD134C" w14:textId="4A43E9E8" w:rsidR="00D6516B" w:rsidRPr="007E2893" w:rsidRDefault="00D6516B" w:rsidP="00D6516B">
      <w:pPr>
        <w:pStyle w:val="Titel"/>
        <w:rPr>
          <w:lang w:val="en-US"/>
        </w:rPr>
      </w:pPr>
      <w:proofErr w:type="spellStart"/>
      <w:r w:rsidRPr="007E2893">
        <w:rPr>
          <w:lang w:val="en-US"/>
        </w:rPr>
        <w:t>Testrapportage</w:t>
      </w:r>
      <w:proofErr w:type="spellEnd"/>
      <w:r w:rsidRPr="007E2893">
        <w:rPr>
          <w:lang w:val="en-US"/>
        </w:rPr>
        <w:t xml:space="preserve"> </w:t>
      </w:r>
    </w:p>
    <w:p w14:paraId="0ECA23A1" w14:textId="77777777" w:rsidR="00D6516B" w:rsidRPr="007E2893" w:rsidRDefault="00D6516B" w:rsidP="00D6516B">
      <w:pPr>
        <w:pStyle w:val="Titel"/>
        <w:rPr>
          <w:lang w:val="en-US"/>
        </w:rPr>
      </w:pPr>
    </w:p>
    <w:p w14:paraId="7BC582DE" w14:textId="77777777" w:rsidR="00D6516B" w:rsidRPr="007E2893" w:rsidRDefault="00D6516B" w:rsidP="00D6516B">
      <w:pPr>
        <w:pStyle w:val="Ondertitel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2A045A45" w:rsidR="00D6516B" w:rsidRPr="002B0DF9" w:rsidRDefault="00D6516B" w:rsidP="00CF15D3">
      <w:pPr>
        <w:pStyle w:val="Ondertitel"/>
        <w:rPr>
          <w:lang w:val="en-US"/>
        </w:rPr>
      </w:pPr>
      <w:r w:rsidRPr="002B0DF9">
        <w:rPr>
          <w:lang w:val="en-US"/>
        </w:rPr>
        <w:t xml:space="preserve">UC1 </w:t>
      </w:r>
      <w:r w:rsidR="00CF15D3" w:rsidRPr="002B0DF9">
        <w:rPr>
          <w:lang w:val="en-US"/>
        </w:rPr>
        <w:t>t/m UC</w:t>
      </w:r>
      <w:r w:rsidR="00842866">
        <w:rPr>
          <w:lang w:val="en-US"/>
        </w:rPr>
        <w:t>6</w:t>
      </w:r>
    </w:p>
    <w:p w14:paraId="3A961B48" w14:textId="77777777" w:rsidR="00D6516B" w:rsidRPr="002B0DF9" w:rsidRDefault="00D6516B" w:rsidP="00D6516B">
      <w:pPr>
        <w:rPr>
          <w:lang w:val="en-US"/>
        </w:rPr>
      </w:pPr>
    </w:p>
    <w:p w14:paraId="2BA1662F" w14:textId="74A3003C" w:rsidR="00D6516B" w:rsidRPr="00714694" w:rsidRDefault="00D6516B" w:rsidP="00AD2BB7">
      <w:pPr>
        <w:pStyle w:val="Ondertitel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B34113">
        <w:t>1</w:t>
      </w:r>
      <w:r w:rsidR="003717B7">
        <w:t>.0</w:t>
      </w:r>
      <w:r>
        <w:br/>
        <w:t xml:space="preserve">Datum:  </w:t>
      </w:r>
      <w:r w:rsidR="00842866">
        <w:t>19</w:t>
      </w:r>
      <w:r>
        <w:t>-</w:t>
      </w:r>
      <w:r w:rsidR="00842866">
        <w:t>09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2C4CE14E" w14:textId="77777777" w:rsidR="00842866" w:rsidRPr="00882736" w:rsidRDefault="00842866" w:rsidP="00842866">
      <w:pPr>
        <w:rPr>
          <w:color w:val="0F4761"/>
        </w:rPr>
      </w:pPr>
      <w:bookmarkStart w:id="0" w:name="_Toc167359706"/>
      <w:r>
        <w:rPr>
          <w:color w:val="0F4761"/>
          <w:sz w:val="32"/>
          <w:szCs w:val="32"/>
        </w:rPr>
        <w:lastRenderedPageBreak/>
        <w:t>Versiebeheer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444"/>
        <w:gridCol w:w="1633"/>
        <w:gridCol w:w="5985"/>
      </w:tblGrid>
      <w:tr w:rsidR="00842866" w:rsidRPr="007123D1" w14:paraId="1ABF7673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1C6C2935" w14:textId="77777777" w:rsidR="00842866" w:rsidRPr="007123D1" w:rsidRDefault="00842866" w:rsidP="00586FE7">
            <w:bookmarkStart w:id="1" w:name="_Hlk136945534"/>
            <w:bookmarkEnd w:id="0"/>
            <w:r w:rsidRPr="007123D1">
              <w:t>Versie</w:t>
            </w:r>
          </w:p>
        </w:tc>
        <w:tc>
          <w:tcPr>
            <w:tcW w:w="901" w:type="pct"/>
          </w:tcPr>
          <w:p w14:paraId="7C758EBF" w14:textId="77777777" w:rsidR="00842866" w:rsidRPr="007123D1" w:rsidRDefault="00842866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Datum</w:t>
            </w:r>
          </w:p>
        </w:tc>
        <w:tc>
          <w:tcPr>
            <w:tcW w:w="3302" w:type="pct"/>
          </w:tcPr>
          <w:p w14:paraId="44F233F1" w14:textId="77777777" w:rsidR="00842866" w:rsidRPr="007123D1" w:rsidRDefault="00842866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Wijzigingen</w:t>
            </w:r>
          </w:p>
        </w:tc>
      </w:tr>
      <w:tr w:rsidR="00842866" w:rsidRPr="007123D1" w14:paraId="226B8D3A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3E2FE1B5" w14:textId="77777777" w:rsidR="00842866" w:rsidRPr="007123D1" w:rsidRDefault="00842866" w:rsidP="00586FE7">
            <w:r w:rsidRPr="007123D1">
              <w:t>0.1</w:t>
            </w:r>
          </w:p>
        </w:tc>
        <w:tc>
          <w:tcPr>
            <w:tcW w:w="901" w:type="pct"/>
          </w:tcPr>
          <w:p w14:paraId="4DF2C4FB" w14:textId="77777777" w:rsidR="00842866" w:rsidRPr="007123D1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</w:t>
            </w:r>
            <w:r w:rsidRPr="007123D1">
              <w:t>-202</w:t>
            </w:r>
            <w:r>
              <w:t>5</w:t>
            </w:r>
          </w:p>
        </w:tc>
        <w:tc>
          <w:tcPr>
            <w:tcW w:w="3302" w:type="pct"/>
          </w:tcPr>
          <w:p w14:paraId="757B9E0F" w14:textId="77777777" w:rsidR="00842866" w:rsidRPr="007123D1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842866" w:rsidRPr="007123D1" w14:paraId="4CB6CAF3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1315B394" w14:textId="77777777" w:rsidR="00842866" w:rsidRPr="007123D1" w:rsidRDefault="00842866" w:rsidP="00586FE7">
            <w:r>
              <w:t>1.0</w:t>
            </w:r>
          </w:p>
        </w:tc>
        <w:tc>
          <w:tcPr>
            <w:tcW w:w="901" w:type="pct"/>
          </w:tcPr>
          <w:p w14:paraId="4296EF82" w14:textId="77777777" w:rsidR="00842866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9-2025</w:t>
            </w:r>
          </w:p>
        </w:tc>
        <w:tc>
          <w:tcPr>
            <w:tcW w:w="3302" w:type="pct"/>
          </w:tcPr>
          <w:p w14:paraId="336F37A7" w14:textId="77777777" w:rsidR="00842866" w:rsidRPr="007123D1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 UC02 en UC03: boodschappenlijst en productoverzicht</w:t>
            </w:r>
          </w:p>
        </w:tc>
      </w:tr>
      <w:tr w:rsidR="00842866" w:rsidRPr="007123D1" w14:paraId="7C54E547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1B94987B" w14:textId="77777777" w:rsidR="00842866" w:rsidRDefault="00842866" w:rsidP="00586FE7">
            <w:r>
              <w:t>1.1.1</w:t>
            </w:r>
          </w:p>
        </w:tc>
        <w:tc>
          <w:tcPr>
            <w:tcW w:w="901" w:type="pct"/>
          </w:tcPr>
          <w:p w14:paraId="2EAA761C" w14:textId="77777777" w:rsidR="00842866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302" w:type="pct"/>
          </w:tcPr>
          <w:p w14:paraId="5C81D854" w14:textId="77777777" w:rsidR="00842866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dschappenlijst &amp; Inloggen</w:t>
            </w:r>
          </w:p>
        </w:tc>
      </w:tr>
      <w:bookmarkEnd w:id="1"/>
    </w:tbl>
    <w:p w14:paraId="5FECE208" w14:textId="77777777" w:rsidR="00842866" w:rsidRDefault="00842866" w:rsidP="00842866"/>
    <w:p w14:paraId="1DA835E2" w14:textId="77777777" w:rsidR="00842866" w:rsidRPr="00882736" w:rsidRDefault="00842866" w:rsidP="00842866">
      <w:pPr>
        <w:rPr>
          <w:color w:val="0F4761"/>
        </w:rPr>
      </w:pPr>
      <w:r w:rsidRPr="0D657D6A">
        <w:rPr>
          <w:color w:val="0F4761" w:themeColor="accent1" w:themeShade="BF"/>
          <w:sz w:val="32"/>
          <w:szCs w:val="32"/>
        </w:rPr>
        <w:t>Distributie</w:t>
      </w:r>
    </w:p>
    <w:tbl>
      <w:tblPr>
        <w:tblStyle w:val="Rastertabel1lich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842866" w14:paraId="587CBA2B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27E4EF" w14:textId="77777777" w:rsidR="00842866" w:rsidRDefault="00842866" w:rsidP="00586FE7">
            <w:pPr>
              <w:rPr>
                <w:color w:val="0F4761" w:themeColor="accent1" w:themeShade="BF"/>
                <w:sz w:val="32"/>
                <w:szCs w:val="32"/>
              </w:rPr>
            </w:pPr>
            <w:r>
              <w:t>Versie</w:t>
            </w:r>
          </w:p>
        </w:tc>
        <w:tc>
          <w:tcPr>
            <w:tcW w:w="3020" w:type="dxa"/>
          </w:tcPr>
          <w:p w14:paraId="6A8689C0" w14:textId="77777777" w:rsidR="00842866" w:rsidRDefault="00842866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  <w:sz w:val="32"/>
                <w:szCs w:val="32"/>
              </w:rPr>
            </w:pPr>
            <w:r>
              <w:t>Datum</w:t>
            </w:r>
          </w:p>
        </w:tc>
        <w:tc>
          <w:tcPr>
            <w:tcW w:w="3020" w:type="dxa"/>
          </w:tcPr>
          <w:p w14:paraId="465F7E4A" w14:textId="77777777" w:rsidR="00842866" w:rsidRDefault="00842866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842866" w14:paraId="48309DB5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FEE2EE" w14:textId="77777777" w:rsidR="00842866" w:rsidRDefault="00842866" w:rsidP="00586FE7">
            <w:r>
              <w:t>1.0</w:t>
            </w:r>
          </w:p>
        </w:tc>
        <w:tc>
          <w:tcPr>
            <w:tcW w:w="3020" w:type="dxa"/>
          </w:tcPr>
          <w:p w14:paraId="2454A01A" w14:textId="77777777" w:rsidR="00842866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020" w:type="dxa"/>
          </w:tcPr>
          <w:p w14:paraId="5D8EBE8A" w14:textId="77777777" w:rsidR="00842866" w:rsidRDefault="008428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000000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="00E219C7" w:rsidRPr="00592A3F">
              <w:rPr>
                <w:rStyle w:val="Hyperlink"/>
                <w:noProof/>
              </w:rPr>
              <w:t>2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Testrapportages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3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="00E219C7" w:rsidRPr="00592A3F">
              <w:rPr>
                <w:rStyle w:val="Hyperlink"/>
                <w:noProof/>
              </w:rPr>
              <w:t>2.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 Tonen boodschappenlijs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4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="00E219C7" w:rsidRPr="00592A3F">
              <w:rPr>
                <w:rStyle w:val="Hyperlink"/>
                <w:noProof/>
              </w:rPr>
              <w:t>2.2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2 Tonen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5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="00E219C7" w:rsidRPr="00592A3F">
              <w:rPr>
                <w:rStyle w:val="Hyperlink"/>
                <w:noProof/>
              </w:rPr>
              <w:t>2.3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3 Tone</w:t>
            </w:r>
            <w:r w:rsidR="00E219C7" w:rsidRPr="00592A3F">
              <w:rPr>
                <w:rStyle w:val="Hyperlink"/>
                <w:noProof/>
              </w:rPr>
              <w:t>n</w:t>
            </w:r>
            <w:r w:rsidR="00E219C7" w:rsidRPr="00592A3F">
              <w:rPr>
                <w:rStyle w:val="Hyperlink"/>
                <w:noProof/>
              </w:rPr>
              <w:t xml:space="preserve"> produc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6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="00E219C7" w:rsidRPr="00592A3F">
              <w:rPr>
                <w:rStyle w:val="Hyperlink"/>
                <w:noProof/>
              </w:rPr>
              <w:t>2.4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4 Kiezen</w:t>
            </w:r>
            <w:r w:rsidR="00E219C7" w:rsidRPr="00592A3F">
              <w:rPr>
                <w:rStyle w:val="Hyperlink"/>
                <w:noProof/>
              </w:rPr>
              <w:t xml:space="preserve"> </w:t>
            </w:r>
            <w:r w:rsidR="00E219C7" w:rsidRPr="00592A3F">
              <w:rPr>
                <w:rStyle w:val="Hyperlink"/>
                <w:noProof/>
              </w:rPr>
              <w:t>kleur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7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="00E219C7" w:rsidRPr="00592A3F">
              <w:rPr>
                <w:rStyle w:val="Hyperlink"/>
                <w:noProof/>
              </w:rPr>
              <w:t>2.5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5 Plaatsen product op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8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="00E219C7" w:rsidRPr="00592A3F">
              <w:rPr>
                <w:rStyle w:val="Hyperlink"/>
                <w:noProof/>
              </w:rPr>
              <w:t>2.6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6 Inlogg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9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="00E219C7" w:rsidRPr="00592A3F">
              <w:rPr>
                <w:rStyle w:val="Hyperlink"/>
                <w:noProof/>
              </w:rPr>
              <w:t>2.7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7 Delen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0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2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="00E219C7" w:rsidRPr="00592A3F">
              <w:rPr>
                <w:rStyle w:val="Hyperlink"/>
                <w:noProof/>
              </w:rPr>
              <w:t>2.8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8 Zoeken produc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1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="00E219C7" w:rsidRPr="00592A3F">
              <w:rPr>
                <w:rStyle w:val="Hyperlink"/>
                <w:noProof/>
                <w:lang w:val="en-US"/>
              </w:rPr>
              <w:t>2.9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  <w:lang w:val="en-US"/>
              </w:rPr>
              <w:t>UC9 Filteren producten – ON HOLD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="00E219C7" w:rsidRPr="00592A3F">
              <w:rPr>
                <w:rStyle w:val="Hyperlink"/>
                <w:noProof/>
              </w:rPr>
              <w:t>2.10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0 Aanpassen product aantal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3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="00E219C7" w:rsidRPr="00592A3F">
              <w:rPr>
                <w:rStyle w:val="Hyperlink"/>
                <w:noProof/>
              </w:rPr>
              <w:t>2.1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1 Tonen meest verkochte product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4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="00E219C7" w:rsidRPr="00592A3F">
              <w:rPr>
                <w:rStyle w:val="Hyperlink"/>
                <w:noProof/>
              </w:rPr>
              <w:t>2.12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2 Toevoegen productcategorieë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5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="00E219C7" w:rsidRPr="00592A3F">
              <w:rPr>
                <w:rStyle w:val="Hyperlink"/>
                <w:noProof/>
              </w:rPr>
              <w:t>2.13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3 Tonen klanten/boodschappenlijst per produc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6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="00E219C7" w:rsidRPr="00592A3F">
              <w:rPr>
                <w:rStyle w:val="Hyperlink"/>
                <w:noProof/>
              </w:rPr>
              <w:t>2.14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4 Toevoegen prijzen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7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3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="00E219C7" w:rsidRPr="00592A3F">
              <w:rPr>
                <w:rStyle w:val="Hyperlink"/>
                <w:noProof/>
              </w:rPr>
              <w:t>2.15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5 Toevoegen THT datum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8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4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="00E219C7" w:rsidRPr="00592A3F">
              <w:rPr>
                <w:rStyle w:val="Hyperlink"/>
                <w:noProof/>
              </w:rPr>
              <w:t>2.16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6 Controleren leeftijd – ON HOLD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49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4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="00E219C7" w:rsidRPr="00592A3F">
              <w:rPr>
                <w:rStyle w:val="Hyperlink"/>
                <w:noProof/>
              </w:rPr>
              <w:t>2.17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UC17 Opslaan boodschappenlijst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50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4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2" w:name="_Ref138161605"/>
    </w:p>
    <w:p w14:paraId="482B9C7E" w14:textId="7967BEC0" w:rsidR="00A04B94" w:rsidRDefault="00A04B94" w:rsidP="009E43C7">
      <w:pPr>
        <w:pStyle w:val="Kop1"/>
      </w:pPr>
      <w:bookmarkStart w:id="3" w:name="_Toc202284132"/>
      <w:r>
        <w:lastRenderedPageBreak/>
        <w:t>Inleiding</w:t>
      </w:r>
      <w:bookmarkEnd w:id="3"/>
    </w:p>
    <w:p w14:paraId="4A765B03" w14:textId="17916BC0" w:rsidR="00004B65" w:rsidRDefault="00004B65" w:rsidP="00A04B94">
      <w:r>
        <w:t xml:space="preserve">In dit document worden de resultaten van de verschillende testcases van de </w:t>
      </w:r>
      <w:proofErr w:type="spellStart"/>
      <w:r>
        <w:t>use</w:t>
      </w:r>
      <w:proofErr w:type="spellEnd"/>
      <w:r>
        <w:t xml:space="preserve"> cases behandeld. Deze testcases en </w:t>
      </w:r>
      <w:proofErr w:type="spellStart"/>
      <w:r>
        <w:t>use</w:t>
      </w:r>
      <w:proofErr w:type="spellEnd"/>
      <w:r>
        <w:t xml:space="preserve"> cases zijn afkomstig uit de opgestelde test</w:t>
      </w:r>
      <w:r w:rsidR="00260B31">
        <w:t xml:space="preserve">ontwerpen, </w:t>
      </w:r>
      <w:proofErr w:type="spellStart"/>
      <w:r w:rsidR="00260B31">
        <w:t>requirement</w:t>
      </w:r>
      <w:proofErr w:type="spellEnd"/>
      <w:r w:rsidR="00260B31">
        <w:t xml:space="preserve">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Kop1"/>
      </w:pPr>
      <w:bookmarkStart w:id="4" w:name="_Toc202284133"/>
      <w:r>
        <w:lastRenderedPageBreak/>
        <w:t>Testrapportages</w:t>
      </w:r>
      <w:bookmarkEnd w:id="4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Kop2"/>
      </w:pPr>
      <w:bookmarkStart w:id="5" w:name="_Toc202284134"/>
      <w:r>
        <w:t>UC1 Tonen boodschappenlijsten</w:t>
      </w:r>
      <w:bookmarkEnd w:id="5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Kop2"/>
      </w:pPr>
      <w:bookmarkStart w:id="6" w:name="_Toc202284135"/>
      <w:r>
        <w:t>UC2 Tonen boodschappenlijst</w:t>
      </w:r>
      <w:bookmarkEnd w:id="6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Kop2"/>
      </w:pPr>
      <w:bookmarkStart w:id="7" w:name="_Toc202284136"/>
      <w:r>
        <w:t>UC3 Tonen producten</w:t>
      </w:r>
      <w:bookmarkEnd w:id="7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033598B2" w14:textId="11C9CF36" w:rsidR="002B0DF9" w:rsidRPr="00CB321A" w:rsidRDefault="00842866" w:rsidP="00842866">
      <w:pPr>
        <w:pStyle w:val="Kop2"/>
        <w:rPr>
          <w:lang w:eastAsia="nl-NL"/>
        </w:rPr>
      </w:pPr>
      <w:r>
        <w:rPr>
          <w:lang w:eastAsia="nl-NL"/>
        </w:rPr>
        <w:t xml:space="preserve"> </w:t>
      </w:r>
      <w:r w:rsidR="002B0DF9" w:rsidRPr="00CB321A">
        <w:rPr>
          <w:lang w:eastAsia="nl-NL"/>
        </w:rPr>
        <w:t>UC4 Kiezen kleur boodschappenlijst </w:t>
      </w:r>
    </w:p>
    <w:tbl>
      <w:tblPr>
        <w:tblW w:w="9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93"/>
        <w:gridCol w:w="1293"/>
        <w:gridCol w:w="2224"/>
        <w:gridCol w:w="3070"/>
      </w:tblGrid>
      <w:tr w:rsidR="002B0DF9" w:rsidRPr="00CB321A" w14:paraId="10A1A468" w14:textId="77777777" w:rsidTr="00A8789D">
        <w:trPr>
          <w:trHeight w:val="315"/>
        </w:trPr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2F8AB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E9E5E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25A1B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B9B84D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E06578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2B0DF9" w:rsidRPr="00CB321A" w14:paraId="24EAADCC" w14:textId="77777777" w:rsidTr="00A8789D">
        <w:trPr>
          <w:trHeight w:val="66"/>
        </w:trPr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2CEE45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96B24" w:themeFill="accent3"/>
            <w:hideMark/>
          </w:tcPr>
          <w:p w14:paraId="6ABD814A" w14:textId="0F5FDEC6" w:rsidR="002B0DF9" w:rsidRPr="00A8789D" w:rsidRDefault="00A8789D" w:rsidP="00A8789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 </w:t>
            </w:r>
            <w:r w:rsidRPr="00A8789D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Geslaagd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15E4E1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FA3BE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D97859" w14:textId="4C6E981D" w:rsidR="002B0DF9" w:rsidRPr="00A8789D" w:rsidRDefault="00A8789D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A8789D">
              <w:rPr>
                <w:sz w:val="20"/>
                <w:szCs w:val="20"/>
              </w:rPr>
              <w:t>Knoptekst correct aangepast naar “Kleur bewaren”.</w:t>
            </w:r>
          </w:p>
        </w:tc>
      </w:tr>
    </w:tbl>
    <w:p w14:paraId="5A1A3F2D" w14:textId="77777777" w:rsidR="002B0DF9" w:rsidRPr="00CB321A" w:rsidRDefault="002B0DF9" w:rsidP="002B0D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BF699E8" w14:textId="718E0BD6" w:rsidR="002B0DF9" w:rsidRPr="00CB321A" w:rsidRDefault="002B0DF9" w:rsidP="00842866">
      <w:pPr>
        <w:pStyle w:val="Kop2"/>
        <w:rPr>
          <w:lang w:eastAsia="nl-NL"/>
        </w:rPr>
      </w:pPr>
      <w:r w:rsidRPr="00CB321A">
        <w:rPr>
          <w:lang w:eastAsia="nl-NL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2B0DF9" w:rsidRPr="00CB321A" w14:paraId="2D741F77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7B3D15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8E34CB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0396C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BAFE0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B0D1F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2B0DF9" w:rsidRPr="00CB321A" w14:paraId="0168DF95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E7E22F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0CDD09A2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C7363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769AF6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23D32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2F560B21" w14:textId="77777777" w:rsidR="002B0DF9" w:rsidRPr="00CB321A" w:rsidRDefault="002B0DF9" w:rsidP="002B0D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2F5CD14" w14:textId="4D432004" w:rsidR="002B0DF9" w:rsidRPr="00CB321A" w:rsidRDefault="002B0DF9" w:rsidP="00842866">
      <w:pPr>
        <w:pStyle w:val="Kop2"/>
        <w:rPr>
          <w:lang w:eastAsia="nl-NL"/>
        </w:rPr>
      </w:pPr>
      <w:r w:rsidRPr="00CB321A">
        <w:rPr>
          <w:lang w:eastAsia="nl-NL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2B0DF9" w:rsidRPr="00CB321A" w14:paraId="1EDD919F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AC9404E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B4F633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55B60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341609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3E30A8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2B0DF9" w:rsidRPr="00CB321A" w14:paraId="39D3CB2A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284C84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660C2FEE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979E5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A26A7C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DC130D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bookmarkEnd w:id="2"/>
    </w:tbl>
    <w:p w14:paraId="604256BC" w14:textId="77777777" w:rsidR="002B0DF9" w:rsidRPr="00DF387F" w:rsidRDefault="002B0DF9" w:rsidP="00DF387F"/>
    <w:sectPr w:rsidR="002B0DF9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6BE3E" w14:textId="77777777" w:rsidR="00ED166C" w:rsidRDefault="00ED166C">
      <w:pPr>
        <w:spacing w:after="0" w:line="240" w:lineRule="auto"/>
      </w:pPr>
      <w:r>
        <w:separator/>
      </w:r>
    </w:p>
    <w:p w14:paraId="6AFD26FD" w14:textId="77777777" w:rsidR="00ED166C" w:rsidRDefault="00ED166C"/>
  </w:endnote>
  <w:endnote w:type="continuationSeparator" w:id="0">
    <w:p w14:paraId="48E3DBE3" w14:textId="77777777" w:rsidR="00ED166C" w:rsidRDefault="00ED166C">
      <w:pPr>
        <w:spacing w:after="0" w:line="240" w:lineRule="auto"/>
      </w:pPr>
      <w:r>
        <w:continuationSeparator/>
      </w:r>
    </w:p>
    <w:p w14:paraId="68777E29" w14:textId="77777777" w:rsidR="00ED166C" w:rsidRDefault="00ED166C"/>
  </w:endnote>
  <w:endnote w:type="continuationNotice" w:id="1">
    <w:p w14:paraId="06610685" w14:textId="77777777" w:rsidR="00ED166C" w:rsidRDefault="00ED166C">
      <w:pPr>
        <w:spacing w:after="0" w:line="240" w:lineRule="auto"/>
      </w:pPr>
    </w:p>
    <w:p w14:paraId="5343CBBF" w14:textId="77777777" w:rsidR="00ED166C" w:rsidRDefault="00ED1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574908" w14:textId="77777777" w:rsidR="003A4DA7" w:rsidRDefault="003A4DA7" w:rsidP="00620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F1A7" w14:textId="374CE0FB" w:rsidR="003A7138" w:rsidRDefault="003A7138" w:rsidP="0062069B">
    <w:pPr>
      <w:pStyle w:val="Voettekst"/>
      <w:ind w:right="360"/>
      <w:jc w:val="right"/>
    </w:pPr>
  </w:p>
  <w:p w14:paraId="401B669D" w14:textId="77777777" w:rsidR="003A7138" w:rsidRDefault="003A71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Voettekst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Voettekst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53492" w14:textId="77777777" w:rsidR="00ED166C" w:rsidRDefault="00ED166C">
      <w:pPr>
        <w:spacing w:after="0" w:line="240" w:lineRule="auto"/>
      </w:pPr>
      <w:r>
        <w:separator/>
      </w:r>
    </w:p>
    <w:p w14:paraId="499EAC4A" w14:textId="77777777" w:rsidR="00ED166C" w:rsidRDefault="00ED166C"/>
  </w:footnote>
  <w:footnote w:type="continuationSeparator" w:id="0">
    <w:p w14:paraId="48C672F6" w14:textId="77777777" w:rsidR="00ED166C" w:rsidRDefault="00ED166C">
      <w:pPr>
        <w:spacing w:after="0" w:line="240" w:lineRule="auto"/>
      </w:pPr>
      <w:r>
        <w:continuationSeparator/>
      </w:r>
    </w:p>
    <w:p w14:paraId="0035324B" w14:textId="77777777" w:rsidR="00ED166C" w:rsidRDefault="00ED166C"/>
  </w:footnote>
  <w:footnote w:type="continuationNotice" w:id="1">
    <w:p w14:paraId="3F510F8F" w14:textId="77777777" w:rsidR="00ED166C" w:rsidRDefault="00ED166C">
      <w:pPr>
        <w:spacing w:after="0" w:line="240" w:lineRule="auto"/>
      </w:pPr>
    </w:p>
    <w:p w14:paraId="23CEC63C" w14:textId="77777777" w:rsidR="00ED166C" w:rsidRDefault="00ED1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76D3" w14:textId="77777777" w:rsidR="003A7138" w:rsidRDefault="003A7138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315" w14:textId="77777777" w:rsidR="003A4DA7" w:rsidRDefault="003A4DA7" w:rsidP="003A4DA7">
    <w:pPr>
      <w:pStyle w:val="Koptekst"/>
    </w:pPr>
    <w:r>
      <w:t>Referentie materiaal Software Engineering - Niveau 2</w:t>
    </w:r>
  </w:p>
  <w:p w14:paraId="369F7C20" w14:textId="77777777" w:rsidR="003A4DA7" w:rsidRDefault="003A4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2428">
    <w:abstractNumId w:val="0"/>
  </w:num>
  <w:num w:numId="2" w16cid:durableId="121137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B081B"/>
    <w:rsid w:val="000B1203"/>
    <w:rsid w:val="000F1CFB"/>
    <w:rsid w:val="001B0874"/>
    <w:rsid w:val="001D2A90"/>
    <w:rsid w:val="001D35BB"/>
    <w:rsid w:val="001F343C"/>
    <w:rsid w:val="001F50E5"/>
    <w:rsid w:val="001F5ECB"/>
    <w:rsid w:val="00227B1E"/>
    <w:rsid w:val="00246263"/>
    <w:rsid w:val="002526A9"/>
    <w:rsid w:val="00260B31"/>
    <w:rsid w:val="0027006A"/>
    <w:rsid w:val="00297103"/>
    <w:rsid w:val="002B0DF9"/>
    <w:rsid w:val="002C6AE4"/>
    <w:rsid w:val="002E258D"/>
    <w:rsid w:val="002F05DC"/>
    <w:rsid w:val="003155BF"/>
    <w:rsid w:val="00315FCD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579C6"/>
    <w:rsid w:val="00481359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66FA7"/>
    <w:rsid w:val="007679FB"/>
    <w:rsid w:val="00792D9C"/>
    <w:rsid w:val="00793928"/>
    <w:rsid w:val="007A050C"/>
    <w:rsid w:val="007B1EC7"/>
    <w:rsid w:val="007E2893"/>
    <w:rsid w:val="0080094A"/>
    <w:rsid w:val="00802955"/>
    <w:rsid w:val="00811602"/>
    <w:rsid w:val="0083108D"/>
    <w:rsid w:val="00834B3B"/>
    <w:rsid w:val="00842866"/>
    <w:rsid w:val="00847F87"/>
    <w:rsid w:val="008614BA"/>
    <w:rsid w:val="0087587C"/>
    <w:rsid w:val="008B3661"/>
    <w:rsid w:val="008C332D"/>
    <w:rsid w:val="008F2E4C"/>
    <w:rsid w:val="008F5CFC"/>
    <w:rsid w:val="00910FA8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E43C7"/>
    <w:rsid w:val="009E79AD"/>
    <w:rsid w:val="009F6CA7"/>
    <w:rsid w:val="009F7471"/>
    <w:rsid w:val="00A04B94"/>
    <w:rsid w:val="00A06811"/>
    <w:rsid w:val="00A3131F"/>
    <w:rsid w:val="00A600D2"/>
    <w:rsid w:val="00A849DF"/>
    <w:rsid w:val="00A8789D"/>
    <w:rsid w:val="00AB7F82"/>
    <w:rsid w:val="00AD22A8"/>
    <w:rsid w:val="00AD2BB7"/>
    <w:rsid w:val="00AE1FEB"/>
    <w:rsid w:val="00AF1CAE"/>
    <w:rsid w:val="00B13C69"/>
    <w:rsid w:val="00B3411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82573"/>
    <w:rsid w:val="00D83724"/>
    <w:rsid w:val="00D838A3"/>
    <w:rsid w:val="00D91797"/>
    <w:rsid w:val="00DC1C33"/>
    <w:rsid w:val="00DD3DD3"/>
    <w:rsid w:val="00DD5DCD"/>
    <w:rsid w:val="00DF387F"/>
    <w:rsid w:val="00DF44CF"/>
    <w:rsid w:val="00E10A4D"/>
    <w:rsid w:val="00E1741B"/>
    <w:rsid w:val="00E219C7"/>
    <w:rsid w:val="00E34824"/>
    <w:rsid w:val="00E5475F"/>
    <w:rsid w:val="00EA2AF8"/>
    <w:rsid w:val="00EA6F72"/>
    <w:rsid w:val="00ED166C"/>
    <w:rsid w:val="00ED5AAE"/>
    <w:rsid w:val="00EF36E4"/>
    <w:rsid w:val="00F025F8"/>
    <w:rsid w:val="00F149B4"/>
    <w:rsid w:val="00F164EF"/>
    <w:rsid w:val="00F306C2"/>
    <w:rsid w:val="00F90194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6C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66C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66C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6C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6516B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651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16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16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16B"/>
    <w:rPr>
      <w:sz w:val="22"/>
      <w:szCs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D6516B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D6516B"/>
  </w:style>
  <w:style w:type="table" w:styleId="Lijsttabel4-Accent4">
    <w:name w:val="List Table 4 Accent 4"/>
    <w:basedOn w:val="Standaardtabe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3A4DA7"/>
  </w:style>
  <w:style w:type="table" w:styleId="Onopgemaaktetabel5">
    <w:name w:val="Plain Table 5"/>
    <w:basedOn w:val="Standaardtabe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Props1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2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1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Ismael Azaaouaj El Gaadaoui (student)</cp:lastModifiedBy>
  <cp:revision>84</cp:revision>
  <dcterms:created xsi:type="dcterms:W3CDTF">2025-02-26T09:28:00Z</dcterms:created>
  <dcterms:modified xsi:type="dcterms:W3CDTF">2025-09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